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A610" w14:textId="77777777" w:rsidR="006A6992" w:rsidRPr="00A55CA7" w:rsidRDefault="00231271" w:rsidP="00FD6A3F">
      <w:pPr>
        <w:adjustRightInd w:val="0"/>
        <w:snapToGrid w:val="0"/>
        <w:contextualSpacing/>
        <w:mirrorIndents/>
        <w:jc w:val="center"/>
        <w:rPr>
          <w:rFonts w:ascii="BIZ UDPゴシック" w:eastAsia="BIZ UDPゴシック" w:hAnsi="BIZ UDPゴシック" w:hint="default"/>
        </w:rPr>
      </w:pPr>
      <w:permStart w:id="1564178805" w:edGrp="everyone"/>
      <w:permEnd w:id="1564178805"/>
      <w:r w:rsidRPr="00A55CA7">
        <w:rPr>
          <w:rFonts w:ascii="BIZ UDPゴシック" w:eastAsia="BIZ UDPゴシック" w:hAnsi="BIZ UDPゴシック"/>
          <w:b/>
          <w:sz w:val="56"/>
        </w:rPr>
        <w:t>不在者投票宣誓書兼請求書</w:t>
      </w:r>
    </w:p>
    <w:p w14:paraId="69BD9345" w14:textId="77777777" w:rsidR="006A6992" w:rsidRPr="00A55CA7" w:rsidRDefault="006A6992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</w:rPr>
      </w:pPr>
    </w:p>
    <w:p w14:paraId="42BF95B1" w14:textId="77777777" w:rsidR="00BA08D0" w:rsidRDefault="00BA08D0" w:rsidP="00FD6A3F">
      <w:pPr>
        <w:adjustRightInd w:val="0"/>
        <w:snapToGrid w:val="0"/>
        <w:ind w:rightChars="200" w:right="421"/>
        <w:contextualSpacing/>
        <w:mirrorIndents/>
        <w:rPr>
          <w:rFonts w:ascii="BIZ UDPゴシック" w:eastAsia="BIZ UDPゴシック" w:hAnsi="BIZ UDPゴシック" w:hint="default"/>
          <w:sz w:val="24"/>
        </w:rPr>
      </w:pPr>
    </w:p>
    <w:p w14:paraId="59923DB6" w14:textId="6C6974DF" w:rsidR="006A6992" w:rsidRDefault="00FE2F5D" w:rsidP="00FD6A3F">
      <w:pPr>
        <w:adjustRightInd w:val="0"/>
        <w:snapToGrid w:val="0"/>
        <w:ind w:rightChars="200" w:right="421"/>
        <w:contextualSpacing/>
        <w:mirrorIndents/>
        <w:rPr>
          <w:rFonts w:ascii="BIZ UDPゴシック" w:eastAsia="BIZ UDPゴシック" w:hAnsi="BIZ UDPゴシック" w:hint="default"/>
          <w:sz w:val="24"/>
        </w:rPr>
      </w:pPr>
      <w:r w:rsidRPr="00A55CA7">
        <w:rPr>
          <w:rFonts w:ascii="BIZ UDPゴシック" w:eastAsia="BIZ UDPゴシック" w:hAnsi="BIZ UDPゴシック"/>
          <w:sz w:val="24"/>
        </w:rPr>
        <w:t xml:space="preserve">　私は、令和</w:t>
      </w:r>
      <w:r w:rsidR="00812CFD">
        <w:rPr>
          <w:rFonts w:ascii="BIZ UDPゴシック" w:eastAsia="BIZ UDPゴシック" w:hAnsi="BIZ UDPゴシック"/>
          <w:sz w:val="24"/>
        </w:rPr>
        <w:t>８</w:t>
      </w:r>
      <w:r w:rsidRPr="00A55CA7">
        <w:rPr>
          <w:rFonts w:ascii="BIZ UDPゴシック" w:eastAsia="BIZ UDPゴシック" w:hAnsi="BIZ UDPゴシック"/>
          <w:sz w:val="24"/>
        </w:rPr>
        <w:t>年執行の</w:t>
      </w:r>
      <w:r w:rsidR="00812CFD">
        <w:rPr>
          <w:rFonts w:ascii="BIZ UDPゴシック" w:eastAsia="BIZ UDPゴシック" w:hAnsi="BIZ UDPゴシック"/>
          <w:sz w:val="24"/>
        </w:rPr>
        <w:t>衆議院議員総</w:t>
      </w:r>
      <w:r w:rsidR="00FD6A3F">
        <w:rPr>
          <w:rFonts w:ascii="BIZ UDPゴシック" w:eastAsia="BIZ UDPゴシック" w:hAnsi="BIZ UDPゴシック"/>
          <w:sz w:val="24"/>
        </w:rPr>
        <w:t>選挙</w:t>
      </w:r>
      <w:r w:rsidRPr="00A55CA7">
        <w:rPr>
          <w:rFonts w:ascii="BIZ UDPゴシック" w:eastAsia="BIZ UDPゴシック" w:hAnsi="BIZ UDPゴシック"/>
          <w:sz w:val="24"/>
        </w:rPr>
        <w:t>の当日、下記</w:t>
      </w:r>
      <w:r w:rsidR="00D72781" w:rsidRPr="00A55CA7">
        <w:rPr>
          <w:rFonts w:ascii="BIZ UDPゴシック" w:eastAsia="BIZ UDPゴシック" w:hAnsi="BIZ UDPゴシック"/>
          <w:sz w:val="24"/>
        </w:rPr>
        <w:t>のいずれ</w:t>
      </w:r>
      <w:r w:rsidRPr="00A55CA7">
        <w:rPr>
          <w:rFonts w:ascii="BIZ UDPゴシック" w:eastAsia="BIZ UDPゴシック" w:hAnsi="BIZ UDPゴシック"/>
          <w:sz w:val="24"/>
        </w:rPr>
        <w:t>かの</w:t>
      </w:r>
      <w:r w:rsidR="00744603" w:rsidRPr="00A55CA7">
        <w:rPr>
          <w:rFonts w:ascii="BIZ UDPゴシック" w:eastAsia="BIZ UDPゴシック" w:hAnsi="BIZ UDPゴシック"/>
          <w:sz w:val="24"/>
        </w:rPr>
        <w:t>不在者投票の</w:t>
      </w:r>
      <w:r w:rsidRPr="00A55CA7">
        <w:rPr>
          <w:rFonts w:ascii="BIZ UDPゴシック" w:eastAsia="BIZ UDPゴシック" w:hAnsi="BIZ UDPゴシック"/>
          <w:sz w:val="24"/>
        </w:rPr>
        <w:t>事</w:t>
      </w:r>
      <w:r w:rsidR="00090E4E" w:rsidRPr="00A55CA7">
        <w:rPr>
          <w:rFonts w:ascii="BIZ UDPゴシック" w:eastAsia="BIZ UDPゴシック" w:hAnsi="BIZ UDPゴシック"/>
          <w:sz w:val="24"/>
        </w:rPr>
        <w:t>由に該当する見込</w:t>
      </w:r>
      <w:r w:rsidR="009B5176" w:rsidRPr="00A55CA7">
        <w:rPr>
          <w:rFonts w:ascii="BIZ UDPゴシック" w:eastAsia="BIZ UDPゴシック" w:hAnsi="BIZ UDPゴシック"/>
          <w:sz w:val="24"/>
        </w:rPr>
        <w:t>み</w:t>
      </w:r>
      <w:r w:rsidR="00090E4E" w:rsidRPr="00A55CA7">
        <w:rPr>
          <w:rFonts w:ascii="BIZ UDPゴシック" w:eastAsia="BIZ UDPゴシック" w:hAnsi="BIZ UDPゴシック"/>
          <w:sz w:val="24"/>
        </w:rPr>
        <w:t>です。</w:t>
      </w:r>
    </w:p>
    <w:p w14:paraId="3858A74F" w14:textId="77777777" w:rsidR="004F5D88" w:rsidRPr="00A55CA7" w:rsidRDefault="004F5D88" w:rsidP="00FD6A3F">
      <w:pPr>
        <w:adjustRightInd w:val="0"/>
        <w:snapToGrid w:val="0"/>
        <w:ind w:rightChars="200" w:right="421"/>
        <w:contextualSpacing/>
        <w:mirrorIndents/>
        <w:rPr>
          <w:rFonts w:ascii="BIZ UDPゴシック" w:eastAsia="BIZ UDPゴシック" w:hAnsi="BIZ UDPゴシック" w:hint="default"/>
          <w:sz w:val="24"/>
        </w:rPr>
      </w:pPr>
    </w:p>
    <w:p w14:paraId="3D44D924" w14:textId="77777777" w:rsidR="006A6992" w:rsidRPr="00A55CA7" w:rsidRDefault="00E80591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090E4E" w:rsidRPr="00A55CA7">
        <w:rPr>
          <w:rFonts w:ascii="BIZ UDPゴシック" w:eastAsia="BIZ UDPゴシック" w:hAnsi="BIZ UDPゴシック"/>
          <w:sz w:val="24"/>
          <w:szCs w:val="24"/>
        </w:rPr>
        <w:t>仕事、学業、地域行事、冠婚葬祭その他の用務に従事</w:t>
      </w:r>
    </w:p>
    <w:p w14:paraId="154AFE57" w14:textId="77777777" w:rsidR="00090E4E" w:rsidRPr="00A55CA7" w:rsidRDefault="00E80591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090E4E" w:rsidRPr="00A55CA7">
        <w:rPr>
          <w:rFonts w:ascii="BIZ UDPゴシック" w:eastAsia="BIZ UDPゴシック" w:hAnsi="BIZ UDPゴシック"/>
          <w:sz w:val="24"/>
          <w:szCs w:val="24"/>
        </w:rPr>
        <w:t>用事又は事故のため、投票所のある区域の外に外出・旅行・滞在</w:t>
      </w:r>
    </w:p>
    <w:p w14:paraId="790C1549" w14:textId="77777777" w:rsidR="000B0C45" w:rsidRPr="00A55CA7" w:rsidRDefault="00E80591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377354" w:rsidRPr="00A55CA7">
        <w:rPr>
          <w:rFonts w:ascii="BIZ UDPゴシック" w:eastAsia="BIZ UDPゴシック" w:hAnsi="BIZ UDPゴシック"/>
          <w:sz w:val="24"/>
          <w:szCs w:val="24"/>
        </w:rPr>
        <w:t>疾病、負傷、出産、老衰、身体障害等のため歩行が困難又は刑事施設等に収容</w:t>
      </w:r>
    </w:p>
    <w:p w14:paraId="5F998EDF" w14:textId="77777777" w:rsidR="00377354" w:rsidRPr="00A55CA7" w:rsidRDefault="00E80591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377354" w:rsidRPr="00A55CA7">
        <w:rPr>
          <w:rFonts w:ascii="BIZ UDPゴシック" w:eastAsia="BIZ UDPゴシック" w:hAnsi="BIZ UDPゴシック"/>
          <w:sz w:val="24"/>
          <w:szCs w:val="24"/>
        </w:rPr>
        <w:t>住所移転のため、本市町村以外に居住</w:t>
      </w:r>
    </w:p>
    <w:p w14:paraId="210AFCDF" w14:textId="77777777" w:rsidR="00377354" w:rsidRPr="00A55CA7" w:rsidRDefault="00E80591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  <w:sz w:val="24"/>
          <w:szCs w:val="24"/>
        </w:rPr>
      </w:pPr>
      <w:r w:rsidRPr="00A55CA7">
        <w:rPr>
          <w:rFonts w:ascii="BIZ UDPゴシック" w:eastAsia="BIZ UDPゴシック" w:hAnsi="BIZ UDPゴシック"/>
          <w:sz w:val="24"/>
          <w:szCs w:val="24"/>
        </w:rPr>
        <w:t xml:space="preserve">○　</w:t>
      </w:r>
      <w:r w:rsidR="00377354" w:rsidRPr="00A55CA7">
        <w:rPr>
          <w:rFonts w:ascii="BIZ UDPゴシック" w:eastAsia="BIZ UDPゴシック" w:hAnsi="BIZ UDPゴシック"/>
          <w:sz w:val="24"/>
          <w:szCs w:val="24"/>
        </w:rPr>
        <w:t>天災又は悪天候により投票所に行くことが困難</w:t>
      </w:r>
    </w:p>
    <w:p w14:paraId="3D93B427" w14:textId="77777777" w:rsidR="006A6992" w:rsidRPr="00A55CA7" w:rsidRDefault="006A6992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</w:rPr>
      </w:pPr>
    </w:p>
    <w:p w14:paraId="69620DE9" w14:textId="4300812F" w:rsidR="006A6992" w:rsidRPr="00A55CA7" w:rsidRDefault="00231271" w:rsidP="00FD6A3F">
      <w:pPr>
        <w:adjustRightInd w:val="0"/>
        <w:snapToGrid w:val="0"/>
        <w:ind w:rightChars="200" w:right="421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  <w:sz w:val="24"/>
        </w:rPr>
        <w:t xml:space="preserve">　　上記は真実であることを誓い、併せて投票用紙及び不在者投票用封筒の交付を請求します。</w:t>
      </w:r>
    </w:p>
    <w:p w14:paraId="6CA75059" w14:textId="0E58BA8C" w:rsidR="006A6992" w:rsidRPr="00A55CA7" w:rsidRDefault="00231271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</w:rPr>
        <w:t xml:space="preserve">　　　</w:t>
      </w:r>
      <w:r w:rsidR="004003EC" w:rsidRPr="00A55CA7">
        <w:rPr>
          <w:rFonts w:ascii="BIZ UDPゴシック" w:eastAsia="BIZ UDPゴシック" w:hAnsi="BIZ UDPゴシック"/>
        </w:rPr>
        <w:t>(宛先)</w:t>
      </w:r>
      <w:r w:rsidR="000D3E2E" w:rsidRPr="00A55CA7">
        <w:rPr>
          <w:rFonts w:ascii="BIZ UDPゴシック" w:eastAsia="BIZ UDPゴシック" w:hAnsi="BIZ UDPゴシック"/>
        </w:rPr>
        <w:t xml:space="preserve">　　</w:t>
      </w:r>
      <w:r w:rsidR="0003448B" w:rsidRPr="00A55CA7">
        <w:rPr>
          <w:rFonts w:ascii="BIZ UDPゴシック" w:eastAsia="BIZ UDPゴシック" w:hAnsi="BIZ UDPゴシック"/>
        </w:rPr>
        <w:t>長岡京市</w:t>
      </w:r>
      <w:r w:rsidRPr="00A55CA7">
        <w:rPr>
          <w:rFonts w:ascii="BIZ UDPゴシック" w:eastAsia="BIZ UDPゴシック" w:hAnsi="BIZ UDPゴシック"/>
        </w:rPr>
        <w:t>選挙管理委員会委員長　様</w:t>
      </w:r>
    </w:p>
    <w:p w14:paraId="69C24DA8" w14:textId="31D806A7" w:rsidR="00B5120B" w:rsidRPr="00A55CA7" w:rsidRDefault="009716DF" w:rsidP="00FD6A3F">
      <w:pPr>
        <w:adjustRightInd w:val="0"/>
        <w:snapToGrid w:val="0"/>
        <w:contextualSpacing/>
        <w:mirrorIndents/>
        <w:jc w:val="right"/>
        <w:rPr>
          <w:rFonts w:ascii="BIZ UDPゴシック" w:eastAsia="BIZ UDPゴシック" w:hAnsi="BIZ UDPゴシック" w:hint="default"/>
          <w:b/>
          <w:color w:val="E36C0A" w:themeColor="accent6" w:themeShade="BF"/>
          <w:u w:val="single"/>
        </w:rPr>
      </w:pPr>
      <w:permStart w:id="1108893640" w:edGrp="everyone"/>
      <w:r w:rsidRPr="00A55CA7">
        <w:rPr>
          <w:rFonts w:ascii="BIZ UDPゴシック" w:eastAsia="BIZ UDPゴシック" w:hAnsi="BIZ UDPゴシック"/>
          <w:b/>
          <w:color w:val="E36C0A" w:themeColor="accent6" w:themeShade="BF"/>
          <w:sz w:val="24"/>
          <w:u w:val="single"/>
        </w:rPr>
        <w:t>令和</w:t>
      </w:r>
      <w:r w:rsidR="00812CFD">
        <w:rPr>
          <w:rFonts w:ascii="BIZ UDPゴシック" w:eastAsia="BIZ UDPゴシック" w:hAnsi="BIZ UDPゴシック"/>
          <w:b/>
          <w:color w:val="E36C0A" w:themeColor="accent6" w:themeShade="BF"/>
          <w:sz w:val="24"/>
          <w:u w:val="single"/>
        </w:rPr>
        <w:t>８</w:t>
      </w:r>
      <w:r w:rsidRPr="00A55CA7">
        <w:rPr>
          <w:rFonts w:ascii="BIZ UDPゴシック" w:eastAsia="BIZ UDPゴシック" w:hAnsi="BIZ UDPゴシック"/>
          <w:b/>
          <w:color w:val="E36C0A" w:themeColor="accent6" w:themeShade="BF"/>
          <w:sz w:val="24"/>
          <w:u w:val="single"/>
        </w:rPr>
        <w:t>年　　月　　日</w:t>
      </w:r>
    </w:p>
    <w:tbl>
      <w:tblPr>
        <w:tblW w:w="5000" w:type="pct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984"/>
        <w:gridCol w:w="851"/>
        <w:gridCol w:w="1275"/>
        <w:gridCol w:w="3229"/>
      </w:tblGrid>
      <w:tr w:rsidR="00BA08D0" w:rsidRPr="00A55CA7" w14:paraId="0DC86B41" w14:textId="77777777" w:rsidTr="00BA08D0">
        <w:trPr>
          <w:trHeight w:val="794"/>
        </w:trPr>
        <w:tc>
          <w:tcPr>
            <w:tcW w:w="654" w:type="pct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5E2A1273" w14:textId="77777777" w:rsidR="008D75D9" w:rsidRPr="00A55CA7" w:rsidRDefault="008D75D9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</w:rPr>
            </w:pPr>
            <w:permStart w:id="1195985175" w:edGrp="everyone"/>
            <w:permEnd w:id="1108893640"/>
            <w:r w:rsidRPr="00A55CA7">
              <w:rPr>
                <w:rFonts w:ascii="BIZ UDPゴシック" w:eastAsia="BIZ UDPゴシック" w:hAnsi="BIZ UDPゴシック"/>
              </w:rPr>
              <w:t>氏　　名</w:t>
            </w:r>
          </w:p>
        </w:tc>
        <w:tc>
          <w:tcPr>
            <w:tcW w:w="1679" w:type="pct"/>
            <w:gridSpan w:val="2"/>
            <w:tcMar>
              <w:left w:w="49" w:type="dxa"/>
              <w:right w:w="49" w:type="dxa"/>
            </w:tcMar>
            <w:vAlign w:val="center"/>
          </w:tcPr>
          <w:p w14:paraId="0F12BF9D" w14:textId="3E190339" w:rsidR="008D75D9" w:rsidRPr="00A55CA7" w:rsidRDefault="008D75D9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755" w:type="pct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5D4DAAD9" w14:textId="77777777" w:rsidR="008D75D9" w:rsidRPr="00A55CA7" w:rsidRDefault="008D75D9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生年月日</w:t>
            </w:r>
          </w:p>
        </w:tc>
        <w:tc>
          <w:tcPr>
            <w:tcW w:w="1912" w:type="pct"/>
            <w:tcMar>
              <w:left w:w="49" w:type="dxa"/>
              <w:right w:w="49" w:type="dxa"/>
            </w:tcMar>
            <w:vAlign w:val="center"/>
          </w:tcPr>
          <w:p w14:paraId="07A0253F" w14:textId="77777777" w:rsidR="008D75D9" w:rsidRPr="00A55CA7" w:rsidRDefault="008D75D9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明・大・昭・平</w:t>
            </w:r>
          </w:p>
          <w:p w14:paraId="25C19045" w14:textId="58572A63" w:rsidR="008D75D9" w:rsidRPr="00A55CA7" w:rsidRDefault="008D75D9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西暦　　　　　　年　　月　　日生</w:t>
            </w:r>
          </w:p>
        </w:tc>
      </w:tr>
      <w:tr w:rsidR="006A6992" w:rsidRPr="00A55CA7" w14:paraId="12272032" w14:textId="77777777" w:rsidTr="00BA08D0">
        <w:trPr>
          <w:trHeight w:val="1417"/>
        </w:trPr>
        <w:tc>
          <w:tcPr>
            <w:tcW w:w="1829" w:type="pct"/>
            <w:gridSpan w:val="2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1C6E3014" w14:textId="0AFF1492" w:rsidR="00FD6A3F" w:rsidRDefault="00FD6A3F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>現にお住まい</w:t>
            </w:r>
            <w:r>
              <w:rPr>
                <w:rFonts w:ascii="BIZ UDPゴシック" w:eastAsia="BIZ UDPゴシック" w:hAnsi="BIZ UDPゴシック"/>
              </w:rPr>
              <w:t>・</w:t>
            </w:r>
            <w:r w:rsidRPr="00A55CA7">
              <w:rPr>
                <w:rFonts w:ascii="BIZ UDPゴシック" w:eastAsia="BIZ UDPゴシック" w:hAnsi="BIZ UDPゴシック"/>
              </w:rPr>
              <w:t>滞在先の住所</w:t>
            </w:r>
          </w:p>
          <w:p w14:paraId="6C180ACA" w14:textId="77777777" w:rsidR="00FD6A3F" w:rsidRDefault="00FD6A3F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5CC75B54" w14:textId="6ACA57A2" w:rsidR="006A6992" w:rsidRPr="00FD6A3F" w:rsidRDefault="00FD6A3F" w:rsidP="00FD6A3F">
            <w:pPr>
              <w:adjustRightInd w:val="0"/>
              <w:snapToGrid w:val="0"/>
              <w:ind w:left="180" w:hangingChars="100" w:hanging="18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FD6A3F">
              <w:rPr>
                <w:rFonts w:ascii="BIZ UDPゴシック" w:eastAsia="BIZ UDPゴシック" w:hAnsi="BIZ UDPゴシック"/>
                <w:sz w:val="18"/>
              </w:rPr>
              <w:t>＊この欄の住所に投票用紙等を送付しますので、正確に記載してください。</w:t>
            </w:r>
          </w:p>
        </w:tc>
        <w:tc>
          <w:tcPr>
            <w:tcW w:w="3171" w:type="pct"/>
            <w:gridSpan w:val="3"/>
            <w:tcMar>
              <w:left w:w="49" w:type="dxa"/>
              <w:right w:w="49" w:type="dxa"/>
            </w:tcMar>
            <w:vAlign w:val="center"/>
          </w:tcPr>
          <w:p w14:paraId="670780A0" w14:textId="77777777" w:rsidR="006A6992" w:rsidRPr="00A55CA7" w:rsidRDefault="0023127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  <w:sz w:val="20"/>
              </w:rPr>
              <w:t xml:space="preserve">（郵便番号　　</w:t>
            </w:r>
            <w:r w:rsidR="00224776" w:rsidRPr="00A55CA7">
              <w:rPr>
                <w:rFonts w:ascii="BIZ UDPゴシック" w:eastAsia="BIZ UDPゴシック" w:hAnsi="BIZ UDPゴシック"/>
                <w:sz w:val="20"/>
              </w:rPr>
              <w:t xml:space="preserve">　　</w:t>
            </w:r>
            <w:r w:rsidRPr="00A55CA7">
              <w:rPr>
                <w:rFonts w:ascii="BIZ UDPゴシック" w:eastAsia="BIZ UDPゴシック" w:hAnsi="BIZ UDPゴシック"/>
                <w:sz w:val="20"/>
              </w:rPr>
              <w:t>－　　　　　　）</w:t>
            </w:r>
          </w:p>
          <w:p w14:paraId="25DE7589" w14:textId="77777777" w:rsidR="006A6992" w:rsidRPr="00A55CA7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624FC276" w14:textId="77777777" w:rsidR="006A6992" w:rsidRPr="00A55CA7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28E423D4" w14:textId="77777777" w:rsidR="006A6992" w:rsidRPr="00A55CA7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64FA8781" w14:textId="77777777" w:rsidR="004F5D88" w:rsidRPr="00A55CA7" w:rsidRDefault="004F5D88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5A653090" w14:textId="77777777" w:rsidR="006A6992" w:rsidRPr="00A55CA7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</w:p>
          <w:p w14:paraId="7704E737" w14:textId="77777777" w:rsidR="006A6992" w:rsidRPr="00A55CA7" w:rsidRDefault="0023127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 w:rsidRPr="00A55CA7">
              <w:rPr>
                <w:rFonts w:ascii="BIZ UDPゴシック" w:eastAsia="BIZ UDPゴシック" w:hAnsi="BIZ UDPゴシック"/>
              </w:rPr>
              <w:t xml:space="preserve">　</w:t>
            </w:r>
            <w:r w:rsidR="00224776" w:rsidRPr="00A55CA7">
              <w:rPr>
                <w:rFonts w:ascii="BIZ UDPゴシック" w:eastAsia="BIZ UDPゴシック" w:hAnsi="BIZ UDPゴシック"/>
              </w:rPr>
              <w:t xml:space="preserve">　　　　　　　</w:t>
            </w:r>
            <w:r w:rsidRPr="00A55CA7">
              <w:rPr>
                <w:rFonts w:ascii="BIZ UDPゴシック" w:eastAsia="BIZ UDPゴシック" w:hAnsi="BIZ UDPゴシック"/>
                <w:sz w:val="20"/>
              </w:rPr>
              <w:t>（電話番号　　　　－　　　　－</w:t>
            </w:r>
            <w:r w:rsidR="00224776" w:rsidRPr="00A55CA7">
              <w:rPr>
                <w:rFonts w:ascii="BIZ UDPゴシック" w:eastAsia="BIZ UDPゴシック" w:hAnsi="BIZ UDPゴシック"/>
                <w:sz w:val="20"/>
              </w:rPr>
              <w:t xml:space="preserve">　　　　　　</w:t>
            </w:r>
            <w:r w:rsidRPr="00A55CA7">
              <w:rPr>
                <w:rFonts w:ascii="BIZ UDPゴシック" w:eastAsia="BIZ UDPゴシック" w:hAnsi="BIZ UDPゴシック"/>
                <w:sz w:val="20"/>
              </w:rPr>
              <w:t>）</w:t>
            </w:r>
          </w:p>
        </w:tc>
      </w:tr>
      <w:tr w:rsidR="006A6992" w:rsidRPr="00A55CA7" w14:paraId="412649FF" w14:textId="77777777" w:rsidTr="00BA08D0">
        <w:trPr>
          <w:trHeight w:val="1191"/>
        </w:trPr>
        <w:tc>
          <w:tcPr>
            <w:tcW w:w="1829" w:type="pct"/>
            <w:gridSpan w:val="2"/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020AD158" w14:textId="77777777" w:rsidR="006A6992" w:rsidRPr="00A55CA7" w:rsidRDefault="005124F6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8"/>
                <w:szCs w:val="21"/>
              </w:rPr>
            </w:pPr>
            <w:r w:rsidRPr="00A55CA7">
              <w:rPr>
                <w:rFonts w:ascii="BIZ UDPゴシック" w:eastAsia="BIZ UDPゴシック" w:hAnsi="BIZ UDPゴシック"/>
                <w:sz w:val="18"/>
                <w:szCs w:val="21"/>
              </w:rPr>
              <w:t>選挙人名簿に記載されている住所</w:t>
            </w:r>
          </w:p>
          <w:p w14:paraId="740DD2C4" w14:textId="77777777" w:rsidR="005124F6" w:rsidRPr="00A55CA7" w:rsidRDefault="005124F6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Cs w:val="21"/>
              </w:rPr>
            </w:pPr>
            <w:r w:rsidRPr="00737CB9">
              <w:rPr>
                <w:rFonts w:ascii="BIZ UDPゴシック" w:eastAsia="BIZ UDPゴシック" w:hAnsi="BIZ UDPゴシック"/>
                <w:spacing w:val="18"/>
                <w:sz w:val="18"/>
                <w:szCs w:val="21"/>
                <w:fitText w:val="2700" w:id="-1319810814"/>
              </w:rPr>
              <w:t>（上記と異なる場合のみ記載</w:t>
            </w:r>
            <w:r w:rsidRPr="00737CB9">
              <w:rPr>
                <w:rFonts w:ascii="BIZ UDPゴシック" w:eastAsia="BIZ UDPゴシック" w:hAnsi="BIZ UDPゴシック"/>
                <w:spacing w:val="4"/>
                <w:sz w:val="18"/>
                <w:szCs w:val="21"/>
                <w:fitText w:val="2700" w:id="-1319810814"/>
              </w:rPr>
              <w:t>）</w:t>
            </w:r>
          </w:p>
        </w:tc>
        <w:tc>
          <w:tcPr>
            <w:tcW w:w="3171" w:type="pct"/>
            <w:gridSpan w:val="3"/>
            <w:tcMar>
              <w:left w:w="49" w:type="dxa"/>
              <w:right w:w="49" w:type="dxa"/>
            </w:tcMar>
            <w:vAlign w:val="center"/>
          </w:tcPr>
          <w:p w14:paraId="515B9314" w14:textId="34E01F27" w:rsidR="00F03FE0" w:rsidRPr="00A55CA7" w:rsidRDefault="00082348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</w:rPr>
            </w:pPr>
            <w:r>
              <w:rPr>
                <w:rFonts w:ascii="BIZ UDPゴシック" w:eastAsia="BIZ UDPゴシック" w:hAnsi="BIZ UDPゴシック" w:hint="default"/>
              </w:rPr>
              <w:t>京都府長岡京市</w:t>
            </w:r>
          </w:p>
        </w:tc>
      </w:tr>
    </w:tbl>
    <w:permEnd w:id="1195985175"/>
    <w:p w14:paraId="6F4891ED" w14:textId="24EF6B0F" w:rsidR="00A24593" w:rsidRDefault="00A24593" w:rsidP="004F5D88">
      <w:pPr>
        <w:adjustRightInd w:val="0"/>
        <w:snapToGrid w:val="0"/>
        <w:ind w:left="421" w:hangingChars="200" w:hanging="421"/>
        <w:contextualSpacing/>
        <w:mirrorIndents/>
        <w:rPr>
          <w:rFonts w:ascii="BIZ UDPゴシック" w:eastAsia="BIZ UDPゴシック" w:hAnsi="BIZ UDPゴシック" w:hint="default"/>
          <w:sz w:val="24"/>
          <w:szCs w:val="22"/>
        </w:rPr>
      </w:pPr>
      <w:r>
        <w:rPr>
          <w:rFonts w:ascii="BIZ UDPゴシック" w:eastAsia="BIZ UDPゴシック" w:hAnsi="BIZ UDPゴシック"/>
        </w:rPr>
        <w:t xml:space="preserve">　</w:t>
      </w:r>
      <w:r w:rsidRPr="00423BB6">
        <w:rPr>
          <w:rFonts w:ascii="BIZ UDPゴシック" w:eastAsia="BIZ UDPゴシック" w:hAnsi="BIZ UDPゴシック"/>
          <w:sz w:val="24"/>
          <w:szCs w:val="22"/>
        </w:rPr>
        <w:t xml:space="preserve">　　</w:t>
      </w:r>
      <w:r w:rsidR="004F5D88" w:rsidRPr="00423BB6">
        <w:rPr>
          <w:rFonts w:ascii="BIZ UDPゴシック" w:eastAsia="BIZ UDPゴシック" w:hAnsi="BIZ UDPゴシック"/>
          <w:sz w:val="24"/>
          <w:szCs w:val="22"/>
        </w:rPr>
        <w:t>●</w:t>
      </w:r>
      <w:r w:rsidR="004F5D88" w:rsidRPr="00423BB6">
        <w:rPr>
          <w:rFonts w:ascii="BIZ UDPゴシック" w:eastAsia="BIZ UDPゴシック" w:hAnsi="BIZ UDPゴシック" w:hint="default"/>
          <w:sz w:val="24"/>
          <w:szCs w:val="22"/>
        </w:rPr>
        <w:t>2月1日(日曜日)以降</w:t>
      </w:r>
      <w:r w:rsidR="003B5AC1">
        <w:rPr>
          <w:rFonts w:ascii="BIZ UDPゴシック" w:eastAsia="BIZ UDPゴシック" w:hAnsi="BIZ UDPゴシック"/>
          <w:sz w:val="24"/>
          <w:szCs w:val="22"/>
        </w:rPr>
        <w:t>、順次、投票用紙を交付します。（法令の規定により、最高裁判所国民審査の投票用紙を2/1以降にしか</w:t>
      </w:r>
      <w:r w:rsidR="00E75643">
        <w:rPr>
          <w:rFonts w:ascii="BIZ UDPゴシック" w:eastAsia="BIZ UDPゴシック" w:hAnsi="BIZ UDPゴシック"/>
          <w:sz w:val="24"/>
          <w:szCs w:val="22"/>
        </w:rPr>
        <w:t>交付</w:t>
      </w:r>
      <w:r w:rsidR="003B5AC1">
        <w:rPr>
          <w:rFonts w:ascii="BIZ UDPゴシック" w:eastAsia="BIZ UDPゴシック" w:hAnsi="BIZ UDPゴシック"/>
          <w:sz w:val="24"/>
          <w:szCs w:val="22"/>
        </w:rPr>
        <w:t>できないため。）</w:t>
      </w:r>
    </w:p>
    <w:p w14:paraId="26CA0C21" w14:textId="33F85367" w:rsidR="009716DF" w:rsidRPr="00A55CA7" w:rsidRDefault="009716DF" w:rsidP="00FD6A3F">
      <w:pPr>
        <w:adjustRightInd w:val="0"/>
        <w:snapToGrid w:val="0"/>
        <w:ind w:left="421" w:hangingChars="200" w:hanging="421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</w:rPr>
        <w:t>-</w:t>
      </w:r>
      <w:r w:rsidRPr="00A55CA7">
        <w:rPr>
          <w:rFonts w:ascii="BIZ UDPゴシック" w:eastAsia="BIZ UDPゴシック" w:hAnsi="BIZ UDPゴシック" w:hint="default"/>
        </w:rPr>
        <w:t>----------------------------------------------------------------------------------</w:t>
      </w:r>
    </w:p>
    <w:p w14:paraId="382B6E65" w14:textId="77777777" w:rsidR="006A6992" w:rsidRPr="00A55CA7" w:rsidRDefault="00633E93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 w:hint="default"/>
        </w:rPr>
      </w:pPr>
      <w:r w:rsidRPr="00A55CA7">
        <w:rPr>
          <w:rFonts w:ascii="BIZ UDPゴシック" w:eastAsia="BIZ UDPゴシック" w:hAnsi="BIZ UDPゴシック"/>
        </w:rPr>
        <w:t xml:space="preserve">　</w:t>
      </w:r>
      <w:r w:rsidR="00231271" w:rsidRPr="00A55CA7">
        <w:rPr>
          <w:rFonts w:ascii="BIZ UDPゴシック" w:eastAsia="BIZ UDPゴシック" w:hAnsi="BIZ UDPゴシック"/>
        </w:rPr>
        <w:t>※（これより下の欄は記入しないでください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198"/>
        <w:gridCol w:w="1251"/>
        <w:gridCol w:w="1107"/>
        <w:gridCol w:w="1022"/>
        <w:gridCol w:w="1398"/>
        <w:gridCol w:w="1249"/>
      </w:tblGrid>
      <w:tr w:rsidR="00623498" w:rsidRPr="00FD6A3F" w14:paraId="3B5B8591" w14:textId="77777777" w:rsidTr="00FD6A3F">
        <w:trPr>
          <w:trHeight w:val="20"/>
        </w:trPr>
        <w:tc>
          <w:tcPr>
            <w:tcW w:w="218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6EB69" w14:textId="77777777" w:rsidR="00623498" w:rsidRPr="00FD6A3F" w:rsidRDefault="00623498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不在者投票証明書交付</w:t>
            </w:r>
          </w:p>
        </w:tc>
        <w:tc>
          <w:tcPr>
            <w:tcW w:w="125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2095D" w14:textId="77777777" w:rsidR="00623498" w:rsidRPr="00FD6A3F" w:rsidRDefault="00623498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有</w:t>
            </w:r>
            <w:r w:rsidR="00B220E7" w:rsidRPr="00FD6A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</w:t>
            </w:r>
            <w:r w:rsidR="00B220E7" w:rsidRPr="00FD6A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無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161F" w14:textId="77777777" w:rsidR="00623498" w:rsidRPr="00FD6A3F" w:rsidRDefault="00623498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90"/>
                <w:sz w:val="16"/>
                <w:fitText w:val="840" w:id="-1318794496"/>
              </w:rPr>
              <w:t>投票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4496"/>
              </w:rPr>
              <w:t>区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8354DE" w14:textId="77777777" w:rsidR="00623498" w:rsidRPr="00FD6A3F" w:rsidRDefault="00623498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D72781" w:rsidRPr="00FD6A3F" w14:paraId="05699DD1" w14:textId="77777777" w:rsidTr="00A34F2C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FD901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bookmarkStart w:id="0" w:name="_Hlk124320167"/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936"/>
              </w:rPr>
              <w:t>請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936"/>
              </w:rPr>
              <w:t>求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4C038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F21C6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本・代・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F8577" w14:textId="1438D129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選</w:t>
            </w:r>
            <w:r w:rsidR="00B220E7" w:rsidRPr="00FD6A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</w:t>
            </w:r>
            <w:r w:rsidR="00B220E7" w:rsidRPr="00FD6A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比</w:t>
            </w:r>
            <w:r w:rsidR="00A34F2C">
              <w:rPr>
                <w:rFonts w:ascii="BIZ UDPゴシック" w:eastAsia="BIZ UDPゴシック" w:hAnsi="BIZ UDPゴシック"/>
                <w:sz w:val="16"/>
              </w:rPr>
              <w:t xml:space="preserve">　・国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00C96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投票場所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8E9D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受付</w:t>
            </w:r>
            <w:r w:rsidRPr="00FD6A3F">
              <w:rPr>
                <w:rFonts w:ascii="BIZ UDPゴシック" w:eastAsia="BIZ UDPゴシック" w:hAnsi="BIZ UDPゴシック"/>
                <w:spacing w:val="38"/>
                <w:w w:val="75"/>
                <w:sz w:val="16"/>
                <w:fitText w:val="315" w:id="-1318794752"/>
              </w:rPr>
              <w:t>(冊</w:t>
            </w:r>
            <w:r w:rsidRPr="00FD6A3F">
              <w:rPr>
                <w:rFonts w:ascii="BIZ UDPゴシック" w:eastAsia="BIZ UDPゴシック" w:hAnsi="BIZ UDPゴシック"/>
                <w:spacing w:val="-36"/>
                <w:w w:val="75"/>
                <w:sz w:val="16"/>
                <w:fitText w:val="315" w:id="-1318794752"/>
              </w:rPr>
              <w:t>)</w:t>
            </w:r>
            <w:r w:rsidRPr="00FD6A3F">
              <w:rPr>
                <w:rFonts w:ascii="BIZ UDPゴシック" w:eastAsia="BIZ UDPゴシック" w:hAnsi="BIZ UDPゴシック"/>
                <w:spacing w:val="75"/>
                <w:w w:val="75"/>
                <w:sz w:val="16"/>
                <w:fitText w:val="315" w:id="-1318794751"/>
              </w:rPr>
              <w:t>番</w:t>
            </w:r>
            <w:r w:rsidRPr="00FD6A3F">
              <w:rPr>
                <w:rFonts w:ascii="BIZ UDPゴシック" w:eastAsia="BIZ UDPゴシック" w:hAnsi="BIZ UDPゴシック"/>
                <w:spacing w:val="-37"/>
                <w:w w:val="75"/>
                <w:sz w:val="16"/>
                <w:fitText w:val="315" w:id="-1318794751"/>
              </w:rPr>
              <w:t>号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0EF8C0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bookmarkEnd w:id="0"/>
      <w:tr w:rsidR="00A34F2C" w:rsidRPr="00FD6A3F" w14:paraId="397BC66A" w14:textId="77777777" w:rsidTr="00A34F2C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81A04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80"/>
              </w:rPr>
              <w:t>交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80"/>
              </w:rPr>
              <w:t>付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AE30B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503CB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本・代・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F8B0B" w14:textId="00D4E03D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選 ・ 比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　・国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5E80E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  <w:p w14:paraId="69E450BA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90"/>
                <w:sz w:val="16"/>
                <w:fitText w:val="840" w:id="-1318779648"/>
              </w:rPr>
              <w:t>自選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79648"/>
              </w:rPr>
              <w:t>管</w:t>
            </w:r>
          </w:p>
          <w:p w14:paraId="76F9E222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  <w:p w14:paraId="6B652823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90"/>
                <w:sz w:val="16"/>
                <w:fitText w:val="840" w:id="-1318779392"/>
              </w:rPr>
              <w:t>他選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79392"/>
              </w:rPr>
              <w:t>管</w:t>
            </w:r>
          </w:p>
          <w:p w14:paraId="22C1B53C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  <w:p w14:paraId="7C5295A3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BA08D0">
              <w:rPr>
                <w:rFonts w:ascii="BIZ UDPゴシック" w:eastAsia="BIZ UDPゴシック" w:hAnsi="BIZ UDPゴシック"/>
                <w:spacing w:val="184"/>
                <w:sz w:val="16"/>
                <w:fitText w:val="840" w:id="-1318779391"/>
              </w:rPr>
              <w:t>その</w:t>
            </w:r>
            <w:r w:rsidRPr="00BA08D0">
              <w:rPr>
                <w:rFonts w:ascii="BIZ UDPゴシック" w:eastAsia="BIZ UDPゴシック" w:hAnsi="BIZ UDPゴシック"/>
                <w:spacing w:val="1"/>
                <w:sz w:val="16"/>
                <w:fitText w:val="840" w:id="-1318779391"/>
              </w:rPr>
              <w:t>他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37C10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190"/>
                <w:sz w:val="16"/>
                <w:fitText w:val="840" w:id="-1318794240"/>
              </w:rPr>
              <w:t>ペー</w:t>
            </w:r>
            <w:r w:rsidRPr="00FD6A3F">
              <w:rPr>
                <w:rFonts w:ascii="BIZ UDPゴシック" w:eastAsia="BIZ UDPゴシック" w:hAnsi="BIZ UDPゴシック"/>
                <w:spacing w:val="1"/>
                <w:sz w:val="16"/>
                <w:fitText w:val="840" w:id="-1318794240"/>
              </w:rPr>
              <w:t>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FB3061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A34F2C" w:rsidRPr="00FD6A3F" w14:paraId="5190D7BE" w14:textId="77777777" w:rsidTr="00A34F2C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7ADCB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79"/>
              </w:rPr>
              <w:t>投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79"/>
              </w:rPr>
              <w:t>票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3240D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B08B9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BA08D0">
              <w:rPr>
                <w:rFonts w:ascii="BIZ UDPゴシック" w:eastAsia="BIZ UDPゴシック" w:hAnsi="BIZ UDPゴシック"/>
                <w:w w:val="65"/>
                <w:sz w:val="16"/>
                <w:fitText w:val="210" w:id="-1318793728"/>
              </w:rPr>
              <w:t>点</w:t>
            </w:r>
            <w:r w:rsidRPr="00BA08D0">
              <w:rPr>
                <w:rFonts w:ascii="BIZ UDPゴシック" w:eastAsia="BIZ UDPゴシック" w:hAnsi="BIZ UDPゴシック"/>
                <w:spacing w:val="1"/>
                <w:w w:val="65"/>
                <w:sz w:val="16"/>
                <w:fitText w:val="210" w:id="-1318793728"/>
              </w:rPr>
              <w:t>字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</w:t>
            </w:r>
            <w:r w:rsidRPr="00BA08D0">
              <w:rPr>
                <w:rFonts w:ascii="BIZ UDPゴシック" w:eastAsia="BIZ UDPゴシック" w:hAnsi="BIZ UDPゴシック"/>
                <w:w w:val="65"/>
                <w:sz w:val="16"/>
                <w:fitText w:val="210" w:id="-1318793727"/>
              </w:rPr>
              <w:t>代</w:t>
            </w:r>
            <w:r w:rsidRPr="00BA08D0">
              <w:rPr>
                <w:rFonts w:ascii="BIZ UDPゴシック" w:eastAsia="BIZ UDPゴシック" w:hAnsi="BIZ UDPゴシック"/>
                <w:spacing w:val="1"/>
                <w:w w:val="65"/>
                <w:sz w:val="16"/>
                <w:fitText w:val="210" w:id="-1318793727"/>
              </w:rPr>
              <w:t>理</w:t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・仮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A80BD" w14:textId="22510512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選 ・ 比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　・国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9C347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554DC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4239"/>
              </w:rPr>
              <w:t>番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4239"/>
              </w:rPr>
              <w:t>号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753C22" w14:textId="77777777" w:rsidR="00A34F2C" w:rsidRPr="00FD6A3F" w:rsidRDefault="00A34F2C" w:rsidP="00A34F2C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D72781" w:rsidRPr="00FD6A3F" w14:paraId="1474F74D" w14:textId="77777777" w:rsidTr="00A34F2C">
        <w:trPr>
          <w:trHeight w:val="20"/>
        </w:trPr>
        <w:tc>
          <w:tcPr>
            <w:tcW w:w="737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1635F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E1B0F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立会人氏名</w:t>
            </w:r>
          </w:p>
        </w:tc>
        <w:tc>
          <w:tcPr>
            <w:tcW w:w="1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10FB3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42C9B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00369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4238"/>
              </w:rPr>
              <w:t>性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4238"/>
              </w:rPr>
              <w:t>別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FA975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737CB9">
              <w:rPr>
                <w:rFonts w:ascii="BIZ UDPゴシック" w:eastAsia="BIZ UDPゴシック" w:hAnsi="BIZ UDPゴシック"/>
                <w:spacing w:val="110"/>
                <w:sz w:val="16"/>
                <w:fitText w:val="840" w:id="-1318794237"/>
              </w:rPr>
              <w:t>男・</w:t>
            </w:r>
            <w:r w:rsidRPr="00737CB9">
              <w:rPr>
                <w:rFonts w:ascii="BIZ UDPゴシック" w:eastAsia="BIZ UDPゴシック" w:hAnsi="BIZ UDPゴシック"/>
                <w:sz w:val="16"/>
                <w:fitText w:val="840" w:id="-1318794237"/>
              </w:rPr>
              <w:t>女</w:t>
            </w:r>
          </w:p>
        </w:tc>
      </w:tr>
      <w:tr w:rsidR="00D72781" w:rsidRPr="00FD6A3F" w14:paraId="7C9A4E0A" w14:textId="77777777" w:rsidTr="00A34F2C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FF9F2" w14:textId="0D2C7A7C" w:rsidR="00D72781" w:rsidRPr="00FD6A3F" w:rsidRDefault="00CA4D02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2"/>
                <w:w w:val="80"/>
                <w:sz w:val="16"/>
                <w:fitText w:val="840" w:id="-713830656"/>
              </w:rPr>
              <w:t>受理(返還</w:t>
            </w:r>
            <w:r w:rsidRPr="00FD6A3F">
              <w:rPr>
                <w:rFonts w:ascii="BIZ UDPゴシック" w:eastAsia="BIZ UDPゴシック" w:hAnsi="BIZ UDPゴシック"/>
                <w:spacing w:val="5"/>
                <w:w w:val="80"/>
                <w:sz w:val="16"/>
                <w:fitText w:val="840" w:id="-713830656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4A2DD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8CBFC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737CB9">
              <w:rPr>
                <w:rFonts w:ascii="BIZ UDPゴシック" w:eastAsia="BIZ UDPゴシック" w:hAnsi="BIZ UDPゴシック"/>
                <w:spacing w:val="110"/>
                <w:sz w:val="16"/>
                <w:fitText w:val="840" w:id="-1318793984"/>
              </w:rPr>
              <w:t>直・</w:t>
            </w:r>
            <w:r w:rsidRPr="00737CB9">
              <w:rPr>
                <w:rFonts w:ascii="BIZ UDPゴシック" w:eastAsia="BIZ UDPゴシック" w:hAnsi="BIZ UDPゴシック"/>
                <w:sz w:val="16"/>
                <w:fitText w:val="840" w:id="-1318793984"/>
              </w:rPr>
              <w:t>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631E7" w14:textId="4564C8FF" w:rsidR="00D72781" w:rsidRPr="00FD6A3F" w:rsidRDefault="00A34F2C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選 ・ 比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　・国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53CF6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0A599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整理番号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4DBEB6" w14:textId="77777777" w:rsidR="00D72781" w:rsidRPr="00FD6A3F" w:rsidRDefault="00D72781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6A6992" w:rsidRPr="00FD6A3F" w14:paraId="59CBBCFD" w14:textId="77777777" w:rsidTr="00A34F2C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0D4A3" w14:textId="77777777" w:rsidR="006A6992" w:rsidRPr="00FD6A3F" w:rsidRDefault="00231271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78"/>
              </w:rPr>
              <w:t>送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78"/>
              </w:rPr>
              <w:t>致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A4690" w14:textId="77777777" w:rsidR="006A6992" w:rsidRPr="00FD6A3F" w:rsidRDefault="00231271" w:rsidP="00FD6A3F">
            <w:pPr>
              <w:adjustRightInd w:val="0"/>
              <w:snapToGrid w:val="0"/>
              <w:contextualSpacing/>
              <w:mirrorIndents/>
              <w:jc w:val="right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月　　日</w:t>
            </w:r>
          </w:p>
        </w:tc>
        <w:tc>
          <w:tcPr>
            <w:tcW w:w="1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D1B185" w14:textId="77777777" w:rsidR="00BA5637" w:rsidRPr="00FD6A3F" w:rsidRDefault="00BA5637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F93FF6D" w14:textId="77777777" w:rsidR="006A6992" w:rsidRPr="00FD6A3F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BAD6B5" w14:textId="77777777" w:rsidR="006A6992" w:rsidRPr="00FD6A3F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6A6992" w:rsidRPr="00FD6A3F" w14:paraId="4621C7E1" w14:textId="77777777" w:rsidTr="00A34F2C">
        <w:trPr>
          <w:trHeight w:val="20"/>
        </w:trPr>
        <w:tc>
          <w:tcPr>
            <w:tcW w:w="737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E0A93" w14:textId="77777777" w:rsidR="006A6992" w:rsidRPr="00FD6A3F" w:rsidRDefault="006A6992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8B359" w14:textId="77777777" w:rsidR="006A6992" w:rsidRPr="00FD6A3F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139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5203F" w14:textId="77777777" w:rsidR="006A6992" w:rsidRPr="00FD6A3F" w:rsidRDefault="006A6992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  <w:tc>
          <w:tcPr>
            <w:tcW w:w="216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C2CC3B" w14:textId="65221472" w:rsidR="006A6992" w:rsidRPr="00FD6A3F" w:rsidRDefault="00231271" w:rsidP="00FD6A3F">
            <w:pPr>
              <w:adjustRightInd w:val="0"/>
              <w:snapToGrid w:val="0"/>
              <w:ind w:leftChars="25" w:left="53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z w:val="16"/>
              </w:rPr>
              <w:t>（</w:t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="00BA08D0">
              <w:rPr>
                <w:rFonts w:ascii="BIZ UDPゴシック" w:eastAsia="BIZ UDPゴシック" w:hAnsi="BIZ UDPゴシック" w:hint="default"/>
                <w:sz w:val="16"/>
              </w:rPr>
              <w:tab/>
            </w:r>
            <w:r w:rsidRPr="00FD6A3F">
              <w:rPr>
                <w:rFonts w:ascii="BIZ UDPゴシック" w:eastAsia="BIZ UDPゴシック" w:hAnsi="BIZ UDPゴシック"/>
                <w:sz w:val="16"/>
              </w:rPr>
              <w:t>）</w:t>
            </w:r>
          </w:p>
        </w:tc>
      </w:tr>
      <w:tr w:rsidR="000B0C45" w:rsidRPr="00FD6A3F" w14:paraId="28705F5F" w14:textId="77777777" w:rsidTr="00FD6A3F">
        <w:trPr>
          <w:trHeight w:val="20"/>
        </w:trPr>
        <w:tc>
          <w:tcPr>
            <w:tcW w:w="737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DD16A" w14:textId="77777777" w:rsidR="000B0C45" w:rsidRPr="00FD6A3F" w:rsidRDefault="000B0C45" w:rsidP="00FD6A3F">
            <w:pPr>
              <w:adjustRightInd w:val="0"/>
              <w:snapToGrid w:val="0"/>
              <w:contextualSpacing/>
              <w:mirrorIndents/>
              <w:jc w:val="center"/>
              <w:rPr>
                <w:rFonts w:ascii="BIZ UDPゴシック" w:eastAsia="BIZ UDPゴシック" w:hAnsi="BIZ UDPゴシック" w:hint="default"/>
                <w:sz w:val="16"/>
              </w:rPr>
            </w:pPr>
            <w:r w:rsidRPr="00FD6A3F">
              <w:rPr>
                <w:rFonts w:ascii="BIZ UDPゴシック" w:eastAsia="BIZ UDPゴシック" w:hAnsi="BIZ UDPゴシック"/>
                <w:spacing w:val="260"/>
                <w:sz w:val="16"/>
                <w:fitText w:val="840" w:id="-1318791677"/>
              </w:rPr>
              <w:t>備</w:t>
            </w:r>
            <w:r w:rsidRPr="00FD6A3F">
              <w:rPr>
                <w:rFonts w:ascii="BIZ UDPゴシック" w:eastAsia="BIZ UDPゴシック" w:hAnsi="BIZ UDPゴシック"/>
                <w:sz w:val="16"/>
                <w:fitText w:val="840" w:id="-1318791677"/>
              </w:rPr>
              <w:t>考</w:t>
            </w:r>
          </w:p>
        </w:tc>
        <w:tc>
          <w:tcPr>
            <w:tcW w:w="4263" w:type="pct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79EB5" w14:textId="77777777" w:rsidR="000B0C45" w:rsidRPr="00FD6A3F" w:rsidRDefault="000B0C45" w:rsidP="00FD6A3F">
            <w:pPr>
              <w:adjustRightInd w:val="0"/>
              <w:snapToGrid w:val="0"/>
              <w:contextualSpacing/>
              <w:mirrorIndents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</w:tbl>
    <w:p w14:paraId="7A077C46" w14:textId="77777777" w:rsidR="006A6992" w:rsidRPr="00A55CA7" w:rsidRDefault="006A6992" w:rsidP="00FD6A3F">
      <w:pPr>
        <w:adjustRightInd w:val="0"/>
        <w:snapToGrid w:val="0"/>
        <w:contextualSpacing/>
        <w:mirrorIndents/>
        <w:rPr>
          <w:rFonts w:ascii="BIZ UDPゴシック" w:eastAsia="BIZ UDPゴシック" w:hAnsi="BIZ UDPゴシック"/>
        </w:rPr>
      </w:pPr>
    </w:p>
    <w:sectPr w:rsidR="006A6992" w:rsidRPr="00A55CA7" w:rsidSect="00FD6A3F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567" w:footer="0" w:gutter="0"/>
      <w:cols w:space="720"/>
      <w:docGrid w:type="linesAndChars" w:linePitch="286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7A02" w14:textId="77777777" w:rsidR="00EA79D2" w:rsidRDefault="00EA79D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92DD9BE" w14:textId="77777777" w:rsidR="00EA79D2" w:rsidRDefault="00EA79D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83F6" w14:textId="77777777" w:rsidR="00EA79D2" w:rsidRDefault="00EA79D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9CF6388" w14:textId="77777777" w:rsidR="00EA79D2" w:rsidRDefault="00EA79D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B19CD"/>
    <w:multiLevelType w:val="hybridMultilevel"/>
    <w:tmpl w:val="81E24D06"/>
    <w:lvl w:ilvl="0" w:tplc="705870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07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cumentProtection w:edit="readOnly" w:enforcement="1"/>
  <w:defaultTabStop w:val="841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92"/>
    <w:rsid w:val="0002276D"/>
    <w:rsid w:val="0003448B"/>
    <w:rsid w:val="0004411E"/>
    <w:rsid w:val="000459EE"/>
    <w:rsid w:val="00082348"/>
    <w:rsid w:val="00090E4E"/>
    <w:rsid w:val="000B0C45"/>
    <w:rsid w:val="000D3E2E"/>
    <w:rsid w:val="0011006E"/>
    <w:rsid w:val="00165EE4"/>
    <w:rsid w:val="001D1B7F"/>
    <w:rsid w:val="00224776"/>
    <w:rsid w:val="00231271"/>
    <w:rsid w:val="00272B84"/>
    <w:rsid w:val="002C14A2"/>
    <w:rsid w:val="00337148"/>
    <w:rsid w:val="003542E1"/>
    <w:rsid w:val="00362D41"/>
    <w:rsid w:val="00377354"/>
    <w:rsid w:val="003B5AC1"/>
    <w:rsid w:val="003F02FD"/>
    <w:rsid w:val="003F058E"/>
    <w:rsid w:val="004003EC"/>
    <w:rsid w:val="00404674"/>
    <w:rsid w:val="00423BB6"/>
    <w:rsid w:val="00433774"/>
    <w:rsid w:val="004F5872"/>
    <w:rsid w:val="004F5D88"/>
    <w:rsid w:val="005124F6"/>
    <w:rsid w:val="00562A3B"/>
    <w:rsid w:val="00573F68"/>
    <w:rsid w:val="00581C6E"/>
    <w:rsid w:val="005A45D9"/>
    <w:rsid w:val="00623498"/>
    <w:rsid w:val="00633E93"/>
    <w:rsid w:val="00652BBC"/>
    <w:rsid w:val="006A6992"/>
    <w:rsid w:val="006F644D"/>
    <w:rsid w:val="00737CB9"/>
    <w:rsid w:val="00744603"/>
    <w:rsid w:val="007C4647"/>
    <w:rsid w:val="007F5475"/>
    <w:rsid w:val="00812CFD"/>
    <w:rsid w:val="0083236A"/>
    <w:rsid w:val="008D75D9"/>
    <w:rsid w:val="009716DF"/>
    <w:rsid w:val="009B344F"/>
    <w:rsid w:val="009B5176"/>
    <w:rsid w:val="009C735E"/>
    <w:rsid w:val="009F1243"/>
    <w:rsid w:val="009F2B9F"/>
    <w:rsid w:val="00A24593"/>
    <w:rsid w:val="00A34F2C"/>
    <w:rsid w:val="00A43AB5"/>
    <w:rsid w:val="00A468DB"/>
    <w:rsid w:val="00A55CA7"/>
    <w:rsid w:val="00A84D70"/>
    <w:rsid w:val="00A91A51"/>
    <w:rsid w:val="00AE67A0"/>
    <w:rsid w:val="00B018B6"/>
    <w:rsid w:val="00B220E7"/>
    <w:rsid w:val="00B3015A"/>
    <w:rsid w:val="00B5120B"/>
    <w:rsid w:val="00B70E43"/>
    <w:rsid w:val="00B85214"/>
    <w:rsid w:val="00BA08D0"/>
    <w:rsid w:val="00BA5637"/>
    <w:rsid w:val="00BE0858"/>
    <w:rsid w:val="00C25ACA"/>
    <w:rsid w:val="00CA0B55"/>
    <w:rsid w:val="00CA4D02"/>
    <w:rsid w:val="00D152EE"/>
    <w:rsid w:val="00D55493"/>
    <w:rsid w:val="00D71EB0"/>
    <w:rsid w:val="00D72781"/>
    <w:rsid w:val="00D739F7"/>
    <w:rsid w:val="00D9493F"/>
    <w:rsid w:val="00DB1435"/>
    <w:rsid w:val="00E63F4A"/>
    <w:rsid w:val="00E72A79"/>
    <w:rsid w:val="00E75643"/>
    <w:rsid w:val="00E80591"/>
    <w:rsid w:val="00EA65EF"/>
    <w:rsid w:val="00EA79D2"/>
    <w:rsid w:val="00EC0813"/>
    <w:rsid w:val="00EF1093"/>
    <w:rsid w:val="00F03FE0"/>
    <w:rsid w:val="00F343AA"/>
    <w:rsid w:val="00FD6A3F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E0416"/>
  <w15:docId w15:val="{8C05FB6D-7805-4467-BDCD-D1297C96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A3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24776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22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77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3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D54D-49AF-47DF-842E-3B0691E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9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1633ic</cp:lastModifiedBy>
  <cp:revision>11</cp:revision>
  <cp:lastPrinted>2026-01-16T07:36:00Z</cp:lastPrinted>
  <dcterms:created xsi:type="dcterms:W3CDTF">2025-06-11T07:50:00Z</dcterms:created>
  <dcterms:modified xsi:type="dcterms:W3CDTF">2026-01-19T00:12:00Z</dcterms:modified>
</cp:coreProperties>
</file>